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胃癌/胃肠道间质瘤/食管癌核心版基因检测是一种基于高通量测序（NGS）的检测方法，可鉴定5个与胃癌/胃肠道间质瘤/食管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